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F02FA2" w:rsidR="00DF4FD8" w:rsidRPr="00A410FF" w:rsidRDefault="00A660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C208E" w:rsidR="00222997" w:rsidRPr="0078428F" w:rsidRDefault="00A660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4A8DB1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95D60B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D7E6FF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1AB4EE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AF782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A24BCB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1C2CF" w:rsidR="00222997" w:rsidRPr="00927C1B" w:rsidRDefault="00A660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603E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8AE4C2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ED220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5C79D8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C57EFE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C5011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8661E7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4920AB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0A4AA7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C7DEB2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8F2D5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496893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F7F639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7B86AE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1803C3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1E3F19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2496CC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8E6ECE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90B47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F8A95F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C2186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40E4F8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FCCE8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574710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516F6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FA2280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117FCF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9A3D24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56CE0D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5DCE23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0F4093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D4ED92" w:rsidR="0041001E" w:rsidRPr="004B120E" w:rsidRDefault="00A660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AAE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666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D7A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60C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3 Calendar</dc:title>
  <dc:subject>Free printable October 1883 Calendar</dc:subject>
  <dc:creator>General Blue Corporation</dc:creator>
  <keywords>October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